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3132FD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4245C6">
        <w:rPr>
          <w:rFonts w:ascii="Arial" w:hAnsi="Arial"/>
        </w:rPr>
        <w:t>Nr postępowania 14</w:t>
      </w:r>
      <w:bookmarkStart w:id="0" w:name="_GoBack"/>
      <w:bookmarkEnd w:id="0"/>
      <w:r w:rsidR="003132FD">
        <w:rPr>
          <w:rFonts w:ascii="Arial" w:hAnsi="Arial" w:cs="Arial"/>
        </w:rPr>
        <w:t>/Z-14/0014/PN/2023</w:t>
      </w:r>
      <w:r w:rsidR="003132FD" w:rsidRPr="00E648E5">
        <w:rPr>
          <w:rFonts w:ascii="Arial" w:hAnsi="Arial" w:cs="Arial"/>
        </w:rPr>
        <w:t>/</w:t>
      </w:r>
      <w:r w:rsidR="003132FD">
        <w:rPr>
          <w:rFonts w:ascii="Arial" w:hAnsi="Arial" w:cs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3132FD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</w:t>
      </w:r>
      <w:r w:rsidR="00D822D1" w:rsidRPr="003132FD">
        <w:rPr>
          <w:rFonts w:ascii="Arial" w:hAnsi="Arial" w:cs="Arial"/>
          <w:b/>
        </w:rPr>
        <w:t xml:space="preserve">art. 108 ust. 1 pkt. 5) </w:t>
      </w:r>
      <w:r w:rsidR="003132FD" w:rsidRPr="003132FD">
        <w:rPr>
          <w:rFonts w:ascii="Arial" w:hAnsi="Arial" w:cs="Arial"/>
          <w:b/>
        </w:rPr>
        <w:t>ustawy z dnia 11 września 2019 r. Prawo zamówień publicznych (Dz. U. 2022r. poz. 1710, 1812, 1933, 2185, z 2023r. poz. 412)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 xml:space="preserve">o </w:t>
      </w:r>
      <w:r w:rsidR="00D822D1" w:rsidRPr="003132FD">
        <w:rPr>
          <w:rFonts w:ascii="Arial" w:hAnsi="Arial" w:cs="Arial"/>
          <w:b/>
        </w:rPr>
        <w:t xml:space="preserve">braku </w:t>
      </w:r>
      <w:r w:rsidRPr="003132FD">
        <w:rPr>
          <w:rFonts w:ascii="Arial" w:hAnsi="Arial" w:cs="Arial"/>
          <w:b/>
        </w:rPr>
        <w:t>przynależności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3132FD" w:rsidRPr="00F0372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1" w:name="_Hlk73955134"/>
      <w:r w:rsidR="003132FD" w:rsidRPr="00CD073D">
        <w:rPr>
          <w:rFonts w:ascii="Arial" w:hAnsi="Arial" w:cs="Arial"/>
          <w:i/>
          <w:sz w:val="22"/>
          <w:szCs w:val="22"/>
        </w:rPr>
        <w:t>dostawa do siedziby Zamawiającego fabrycznie nowego, nieużywanego samochodu dostawczego do przewozu materiałów niebezpiecznych ADR typ EX/II</w:t>
      </w:r>
      <w:bookmarkEnd w:id="1"/>
      <w:r w:rsidR="003132FD" w:rsidRPr="00CD073D">
        <w:rPr>
          <w:rFonts w:ascii="Arial" w:hAnsi="Arial" w:cs="Arial"/>
          <w:i/>
          <w:sz w:val="22"/>
          <w:szCs w:val="22"/>
        </w:rPr>
        <w:t>”</w:t>
      </w:r>
      <w:r w:rsidR="00F35316">
        <w:rPr>
          <w:rFonts w:ascii="Arial" w:hAnsi="Arial" w:cs="Arial"/>
          <w:i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 xml:space="preserve">w rozumieniu ustawy z dnia 16.02.2007r. </w:t>
      </w:r>
      <w:r w:rsidR="003132FD">
        <w:rPr>
          <w:rFonts w:ascii="Arial" w:hAnsi="Arial" w:cs="Arial"/>
          <w:sz w:val="22"/>
          <w:szCs w:val="22"/>
        </w:rPr>
        <w:br/>
      </w:r>
      <w:r w:rsidRPr="00C81884">
        <w:rPr>
          <w:rFonts w:ascii="Arial" w:hAnsi="Arial" w:cs="Arial"/>
          <w:sz w:val="22"/>
          <w:szCs w:val="22"/>
        </w:rPr>
        <w:t>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B3" w:rsidRDefault="00473DB3">
      <w:r>
        <w:separator/>
      </w:r>
    </w:p>
  </w:endnote>
  <w:endnote w:type="continuationSeparator" w:id="0">
    <w:p w:rsidR="00473DB3" w:rsidRDefault="0047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4245C6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B3" w:rsidRDefault="00473DB3">
      <w:r>
        <w:separator/>
      </w:r>
    </w:p>
  </w:footnote>
  <w:footnote w:type="continuationSeparator" w:id="0">
    <w:p w:rsidR="00473DB3" w:rsidRDefault="0047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30CD1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5603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32FD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245C6"/>
    <w:rsid w:val="0044636D"/>
    <w:rsid w:val="004472AD"/>
    <w:rsid w:val="00461446"/>
    <w:rsid w:val="00473DB3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B76BE"/>
    <w:rsid w:val="009D15F5"/>
    <w:rsid w:val="009D6C5A"/>
    <w:rsid w:val="009E6B9E"/>
    <w:rsid w:val="00A060DC"/>
    <w:rsid w:val="00A063E1"/>
    <w:rsid w:val="00A07124"/>
    <w:rsid w:val="00A1111D"/>
    <w:rsid w:val="00A260C1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6EFF"/>
    <w:rsid w:val="00CE7C39"/>
    <w:rsid w:val="00D0396E"/>
    <w:rsid w:val="00D126F2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22F"/>
    <w:rsid w:val="00E7699E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C308A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0E21-0DF5-4C49-80A5-6AB7C82B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KATARZYNA KRUSZYŃSKA</cp:lastModifiedBy>
  <cp:revision>31</cp:revision>
  <cp:lastPrinted>2023-05-30T08:21:00Z</cp:lastPrinted>
  <dcterms:created xsi:type="dcterms:W3CDTF">2020-01-21T08:45:00Z</dcterms:created>
  <dcterms:modified xsi:type="dcterms:W3CDTF">2023-05-30T08:21:00Z</dcterms:modified>
</cp:coreProperties>
</file>